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5169819" w:rsidR="00C57FA5" w:rsidRPr="004C07DA" w:rsidRDefault="00914F61">
      <w:pPr>
        <w:jc w:val="center"/>
        <w:rPr>
          <w:rFonts w:ascii="Verdana" w:hAnsi="Verdana"/>
          <w:b/>
          <w:bCs/>
          <w:sz w:val="20"/>
          <w:szCs w:val="20"/>
        </w:rPr>
      </w:pPr>
      <w:r>
        <w:rPr>
          <w:rFonts w:ascii="Verdana" w:hAnsi="Verdana"/>
          <w:b/>
          <w:bCs/>
          <w:sz w:val="20"/>
          <w:szCs w:val="20"/>
        </w:rPr>
        <w:t>Királyhegyes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lastRenderedPageBreak/>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473911"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lastRenderedPageBreak/>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lastRenderedPageBreak/>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473911"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lastRenderedPageBreak/>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w:t>
      </w:r>
      <w:bookmarkStart w:id="0" w:name="_GoBack"/>
      <w:bookmarkEnd w:id="0"/>
      <w:r w:rsidRPr="004C07DA">
        <w:rPr>
          <w:rFonts w:ascii="Verdana" w:hAnsi="Verdana"/>
          <w:sz w:val="20"/>
          <w:szCs w:val="20"/>
        </w:rPr>
        <w:t>ursa Hungarica)</w:t>
      </w:r>
    </w:p>
    <w:sectPr w:rsidR="00C57FA5" w:rsidRPr="004C07DA"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723A" w14:textId="77777777" w:rsidR="00473911" w:rsidRDefault="00473911" w:rsidP="002B7428">
      <w:r>
        <w:separator/>
      </w:r>
    </w:p>
  </w:endnote>
  <w:endnote w:type="continuationSeparator" w:id="0">
    <w:p w14:paraId="75838CCD" w14:textId="77777777" w:rsidR="00473911" w:rsidRDefault="0047391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FC21" w14:textId="77777777" w:rsidR="00473911" w:rsidRDefault="00473911" w:rsidP="002B7428">
      <w:r>
        <w:separator/>
      </w:r>
    </w:p>
  </w:footnote>
  <w:footnote w:type="continuationSeparator" w:id="0">
    <w:p w14:paraId="47D0EF3F" w14:textId="77777777" w:rsidR="00473911" w:rsidRDefault="00473911"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3911"/>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0B2"/>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4F61"/>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DD8"/>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2DEE"/>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9351-DBE1-4CE9-8FCB-62E1CDB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8</Words>
  <Characters>2186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masi Éva</cp:lastModifiedBy>
  <cp:revision>7</cp:revision>
  <cp:lastPrinted>2025-10-06T05:56:00Z</cp:lastPrinted>
  <dcterms:created xsi:type="dcterms:W3CDTF">2025-08-27T12:49:00Z</dcterms:created>
  <dcterms:modified xsi:type="dcterms:W3CDTF">2025-10-06T05:57:00Z</dcterms:modified>
</cp:coreProperties>
</file>